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61C5FA5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73059">
        <w:rPr>
          <w:rFonts w:ascii="Avenir Next LT Pro Light" w:hAnsi="Avenir Next LT Pro Light"/>
        </w:rPr>
        <w:t>April 30, 2026</w:t>
      </w:r>
    </w:p>
    <w:p w14:paraId="7DE1C836" w14:textId="7B0A4AF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73059" w:rsidRPr="00173059">
        <w:rPr>
          <w:rFonts w:ascii="Avenir Next LT Pro Light" w:hAnsi="Avenir Next LT Pro Light"/>
        </w:rPr>
        <w:t>Shea Cunha,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3FBCEA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81A845"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8599F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3FC77546"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870868">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1EADEC9"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870868">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05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7086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338A"/>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621F"/>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39:00Z</dcterms:created>
  <dcterms:modified xsi:type="dcterms:W3CDTF">2026-04-22T14:39:00Z</dcterms:modified>
</cp:coreProperties>
</file>